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820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bookmarkStart w:id="0" w:name="_GoBack"/>
            <w:bookmarkEnd w:id="0"/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E17CD1" w:rsidP="00E17CD1">
            <w:pPr>
              <w:spacing w:after="0"/>
              <w:jc w:val="center"/>
            </w:pPr>
            <w: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8205D"/>
    <w:rsid w:val="00C945E5"/>
    <w:rsid w:val="00CA596B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1635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A083-ABF9-4D1B-8F45-63000C0E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3</cp:revision>
  <cp:lastPrinted>2018-02-01T13:56:00Z</cp:lastPrinted>
  <dcterms:created xsi:type="dcterms:W3CDTF">2018-03-08T13:06:00Z</dcterms:created>
  <dcterms:modified xsi:type="dcterms:W3CDTF">2019-02-21T14:30:00Z</dcterms:modified>
</cp:coreProperties>
</file>